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9C" w:rsidRPr="00E8269C" w:rsidRDefault="00356449" w:rsidP="0027072B">
      <w:pPr>
        <w:pStyle w:val="af7"/>
        <w:rPr>
          <w:sz w:val="28"/>
        </w:rPr>
      </w:pPr>
      <w:r w:rsidRPr="00025141">
        <w:br w:type="page"/>
      </w:r>
    </w:p>
    <w:p w:rsidR="0082585A" w:rsidRPr="0027072B" w:rsidRDefault="00E8269C" w:rsidP="0027072B">
      <w:pPr>
        <w:pStyle w:val="af7"/>
        <w:rPr>
          <w:b w:val="0"/>
          <w:caps w:val="0"/>
          <w:lang w:val="en-US"/>
        </w:rPr>
      </w:pPr>
      <w:r w:rsidRPr="00E8269C">
        <w:lastRenderedPageBreak/>
        <w:t xml:space="preserve"> </w:t>
      </w:r>
    </w:p>
    <w:sectPr w:rsidR="0082585A" w:rsidRPr="0027072B" w:rsidSect="00E8269C">
      <w:headerReference w:type="default" r:id="rId8"/>
      <w:headerReference w:type="first" r:id="rId9"/>
      <w:pgSz w:w="11906" w:h="16838" w:code="9"/>
      <w:pgMar w:top="851" w:right="567" w:bottom="1418" w:left="1418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F4" w:rsidRDefault="00B32AF4" w:rsidP="006E71C0">
      <w:pPr>
        <w:spacing w:after="0" w:line="240" w:lineRule="auto"/>
      </w:pPr>
      <w:r>
        <w:separator/>
      </w:r>
    </w:p>
  </w:endnote>
  <w:endnote w:type="continuationSeparator" w:id="0">
    <w:p w:rsidR="00B32AF4" w:rsidRDefault="00B32AF4" w:rsidP="006E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F4" w:rsidRDefault="00B32AF4" w:rsidP="006E71C0">
      <w:pPr>
        <w:spacing w:after="0" w:line="240" w:lineRule="auto"/>
      </w:pPr>
      <w:r>
        <w:separator/>
      </w:r>
    </w:p>
  </w:footnote>
  <w:footnote w:type="continuationSeparator" w:id="0">
    <w:p w:rsidR="00B32AF4" w:rsidRDefault="00B32AF4" w:rsidP="006E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88" w:rsidRDefault="00B51C57" w:rsidP="00000688">
    <w:pPr>
      <w:pStyle w:val="ad"/>
      <w:tabs>
        <w:tab w:val="left" w:pos="3969"/>
      </w:tabs>
    </w:pPr>
    <w:r>
      <w:rPr>
        <w:noProof/>
      </w:rPr>
      <w:pict>
        <v:group id="Group 263" o:spid="_x0000_s2119" style="position:absolute;margin-left:59.5pt;margin-top:19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" o:allowincell="f">
          <v:rect id="Rectangle 264" o:spid="_x0000_s21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265" o:spid="_x0000_s21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266" o:spid="_x0000_s21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267" o:spid="_x0000_s21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268" o:spid="_x0000_s21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269" o:spid="_x0000_s21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270" o:spid="_x0000_s21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271" o:spid="_x0000_s21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272" o:spid="_x0000_s21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273" o:spid="_x0000_s21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274" o:spid="_x0000_s21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275" o:spid="_x0000_s21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275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76" o:spid="_x0000_s21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style="mso-next-textbox:#Rectangle 276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77" o:spid="_x0000_s21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277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78" o:spid="_x0000_s21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278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79" o:spid="_x0000_s21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279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280" o:spid="_x0000_s21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style="mso-next-textbox:#Rectangle 280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81" o:spid="_x0000_s21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style="mso-next-textbox:#Rectangle 281" inset="1pt,1pt,1pt,1pt">
              <w:txbxContent>
                <w:p w:rsidR="00000688" w:rsidRPr="00C97454" w:rsidRDefault="00B51C57" w:rsidP="00356449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C97454">
                    <w:rPr>
                      <w:rFonts w:ascii="GOST type B" w:hAnsi="GOST type B"/>
                      <w:sz w:val="24"/>
                    </w:rPr>
                    <w:fldChar w:fldCharType="begin"/>
                  </w:r>
                  <w:r w:rsidR="00000688" w:rsidRPr="00C97454">
                    <w:rPr>
                      <w:rFonts w:ascii="GOST type B" w:hAnsi="GOST type B"/>
                      <w:sz w:val="24"/>
                    </w:rPr>
                    <w:instrText xml:space="preserve"> PAGE  \* LOWER </w:instrText>
                  </w:r>
                  <w:r w:rsidRPr="00C97454">
                    <w:rPr>
                      <w:rFonts w:ascii="GOST type B" w:hAnsi="GOST type B"/>
                      <w:sz w:val="24"/>
                    </w:rPr>
                    <w:fldChar w:fldCharType="separate"/>
                  </w:r>
                  <w:r w:rsidR="0027072B">
                    <w:rPr>
                      <w:rFonts w:ascii="GOST type B" w:hAnsi="GOST type B"/>
                      <w:noProof/>
                      <w:sz w:val="24"/>
                    </w:rPr>
                    <w:t>3</w:t>
                  </w:r>
                  <w:r w:rsidRPr="00C97454">
                    <w:rPr>
                      <w:rFonts w:ascii="GOST type B" w:hAnsi="GOST type B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82" o:spid="_x0000_s213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282" inset="1pt,1pt,1pt,1pt">
              <w:txbxContent>
                <w:p w:rsidR="005D5A23" w:rsidRPr="00C97454" w:rsidRDefault="005D5A23" w:rsidP="005D5A23">
                  <w:pPr>
                    <w:pStyle w:val="af9"/>
                    <w:jc w:val="center"/>
                    <w:rPr>
                      <w:rFonts w:ascii="GOST type B" w:hAnsi="GOST type B"/>
                      <w:lang w:val="ru-RU"/>
                    </w:rPr>
                  </w:pPr>
                  <w:r>
                    <w:rPr>
                      <w:rFonts w:ascii="GOST type B" w:hAnsi="GOST type B"/>
                      <w:lang w:val="ru-RU"/>
                    </w:rPr>
                    <w:t>КР.</w:t>
                  </w:r>
                  <w:r w:rsidRPr="0079408B">
                    <w:rPr>
                      <w:rFonts w:ascii="GOST type B" w:hAnsi="GOST type B"/>
                      <w:lang w:val="ru-RU"/>
                    </w:rPr>
                    <w:t>23.02.0</w:t>
                  </w:r>
                  <w:r>
                    <w:rPr>
                      <w:rFonts w:ascii="GOST type B" w:hAnsi="GOST type B"/>
                      <w:lang w:val="ru-RU"/>
                    </w:rPr>
                    <w:t>1.З.ПЗ</w:t>
                  </w:r>
                  <w:r w:rsidRPr="00025141">
                    <w:rPr>
                      <w:rFonts w:ascii="GOST type B" w:hAnsi="GOST type B"/>
                      <w:highlight w:val="yellow"/>
                      <w:lang w:val="ru-RU"/>
                    </w:rPr>
                    <w:t>.№ варианта</w:t>
                  </w:r>
                </w:p>
                <w:p w:rsidR="00000688" w:rsidRPr="005F1937" w:rsidRDefault="00000688" w:rsidP="005F1937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F3" w:rsidRDefault="00B51C57">
    <w:pPr>
      <w:pStyle w:val="ad"/>
    </w:pPr>
    <w:r>
      <w:rPr>
        <w:noProof/>
      </w:rPr>
      <w:pict>
        <v:group id="Group 283" o:spid="_x0000_s2049" style="position:absolute;margin-left:60.45pt;margin-top:19.1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DL40ZNzgoAAA6gAAAOAAAAAAAAAAAAAAAAAC4CAABkcnMvZTJvRG9jLnht&#10;bFBLAQItABQABgAIAAAAIQCMQ7bK4QAAAAwBAAAPAAAAAAAAAAAAAAAAACgNAABkcnMvZG93bnJl&#10;di54bWxQSwUGAAAAAAQABADzAAAANg4AAAAA&#10;" o:allowincell="f">
          <v:rect id="Rectangle 284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98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c/fEAAAA2wAAAA8AAAAAAAAAAAAAAAAAmAIAAGRycy9k&#10;b3ducmV2LnhtbFBLBQYAAAAABAAEAPUAAACJAwAAAAA=&#10;" filled="f" strokeweight="2pt"/>
          <v:line id="Line 285" o:spid="_x0000_s205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286" o:spid="_x0000_s205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287" o:spid="_x0000_s205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288" o:spid="_x0000_s205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289" o:spid="_x0000_s205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290" o:spid="_x0000_s205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291" o:spid="_x0000_s205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292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line id="Line 293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rect id="Rectangle 294" o:spid="_x0000_s206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style="mso-next-textbox:#Rectangle 294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95" o:spid="_x0000_s206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style="mso-next-textbox:#Rectangle 295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96" o:spid="_x0000_s206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296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97" o:spid="_x0000_s206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style="mso-next-textbox:#Rectangle 297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98" o:spid="_x0000_s206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style="mso-next-textbox:#Rectangle 298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299" o:spid="_x0000_s206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style="mso-next-textbox:#Rectangle 299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300" o:spid="_x0000_s206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300" inset="1pt,1pt,1pt,1pt">
              <w:txbxContent>
                <w:p w:rsidR="00FB14F3" w:rsidRPr="00C97454" w:rsidRDefault="00B51C57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fldChar w:fldCharType="begin"/>
                  </w:r>
                  <w:r w:rsidR="00FB14F3" w:rsidRPr="00C97454">
                    <w:rPr>
                      <w:rFonts w:ascii="GOST type B" w:hAnsi="GOST type B"/>
                      <w:sz w:val="18"/>
                    </w:rPr>
                    <w:instrText xml:space="preserve"> PAGE  \* LOWER </w:instrText>
                  </w:r>
                  <w:r w:rsidRPr="00C97454">
                    <w:rPr>
                      <w:rFonts w:ascii="GOST type B" w:hAnsi="GOST type B"/>
                      <w:sz w:val="18"/>
                    </w:rPr>
                    <w:fldChar w:fldCharType="separate"/>
                  </w:r>
                  <w:r w:rsidR="0027072B">
                    <w:rPr>
                      <w:rFonts w:ascii="GOST type B" w:hAnsi="GOST type B"/>
                      <w:noProof/>
                      <w:sz w:val="18"/>
                    </w:rPr>
                    <w:t>2</w:t>
                  </w:r>
                  <w:r w:rsidRPr="00C97454">
                    <w:rPr>
                      <w:rFonts w:ascii="GOST type B" w:hAnsi="GOST type B"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301" o:spid="_x0000_s206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style="mso-next-textbox:#Rectangle 301" inset="1pt,1pt,1pt,1pt">
              <w:txbxContent>
                <w:p w:rsidR="00FB14F3" w:rsidRPr="00C97454" w:rsidRDefault="00000688" w:rsidP="004A3279">
                  <w:pPr>
                    <w:pStyle w:val="af9"/>
                    <w:jc w:val="center"/>
                    <w:rPr>
                      <w:rFonts w:ascii="GOST type B" w:hAnsi="GOST type B"/>
                      <w:lang w:val="ru-RU"/>
                    </w:rPr>
                  </w:pPr>
                  <w:r>
                    <w:rPr>
                      <w:rFonts w:ascii="GOST type B" w:hAnsi="GOST type B"/>
                      <w:lang w:val="ru-RU"/>
                    </w:rPr>
                    <w:t>К</w:t>
                  </w:r>
                  <w:r w:rsidR="005D5A23">
                    <w:rPr>
                      <w:rFonts w:ascii="GOST type B" w:hAnsi="GOST type B"/>
                      <w:lang w:val="ru-RU"/>
                    </w:rPr>
                    <w:t>Р</w:t>
                  </w:r>
                  <w:r w:rsidR="00FB14F3">
                    <w:rPr>
                      <w:rFonts w:ascii="GOST type B" w:hAnsi="GOST type B"/>
                      <w:lang w:val="ru-RU"/>
                    </w:rPr>
                    <w:t>.</w:t>
                  </w:r>
                  <w:r w:rsidR="0079408B" w:rsidRPr="0079408B">
                    <w:rPr>
                      <w:rFonts w:ascii="GOST type B" w:hAnsi="GOST type B"/>
                      <w:lang w:val="ru-RU"/>
                    </w:rPr>
                    <w:t>23.02.0</w:t>
                  </w:r>
                  <w:r w:rsidR="00025141">
                    <w:rPr>
                      <w:rFonts w:ascii="GOST type B" w:hAnsi="GOST type B"/>
                      <w:lang w:val="ru-RU"/>
                    </w:rPr>
                    <w:t>1</w:t>
                  </w:r>
                  <w:r w:rsidR="00FB14F3">
                    <w:rPr>
                      <w:rFonts w:ascii="GOST type B" w:hAnsi="GOST type B"/>
                      <w:lang w:val="ru-RU"/>
                    </w:rPr>
                    <w:t>.З.ПЗ</w:t>
                  </w:r>
                  <w:r w:rsidR="00FB14F3" w:rsidRPr="00025141">
                    <w:rPr>
                      <w:rFonts w:ascii="GOST type B" w:hAnsi="GOST type B"/>
                      <w:highlight w:val="yellow"/>
                      <w:lang w:val="ru-RU"/>
                    </w:rPr>
                    <w:t xml:space="preserve">.№ </w:t>
                  </w:r>
                  <w:r w:rsidR="00025141" w:rsidRPr="00025141">
                    <w:rPr>
                      <w:rFonts w:ascii="GOST type B" w:hAnsi="GOST type B"/>
                      <w:highlight w:val="yellow"/>
                      <w:lang w:val="ru-RU"/>
                    </w:rPr>
                    <w:t>варианта</w:t>
                  </w:r>
                </w:p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lang w:val="ru-RU"/>
                    </w:rPr>
                  </w:pPr>
                </w:p>
              </w:txbxContent>
            </v:textbox>
          </v:rect>
          <v:line id="Line 302" o:spid="_x0000_s20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line id="Line 303" o:spid="_x0000_s206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<v:line id="Line 304" o:spid="_x0000_s207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<v:line id="Line 305" o:spid="_x0000_s207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<v:line id="Line 306" o:spid="_x0000_s207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<v:group id="Group 307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rect id="Rectangle 308" o:spid="_x0000_s2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308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9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309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>Ф.И.О.</w:t>
                    </w:r>
                  </w:p>
                </w:txbxContent>
              </v:textbox>
            </v:rect>
          </v:group>
          <v:group id="Group 310" o:spid="_x0000_s207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<v:rect id="Rectangle 311" o:spid="_x0000_s2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311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2" o:spid="_x0000_s2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<v:textbox style="mso-next-textbox:#Rectangle 312" inset="1pt,1pt,1pt,1pt">
                <w:txbxContent>
                  <w:p w:rsidR="00FB14F3" w:rsidRPr="00C97454" w:rsidRDefault="00DB24ED" w:rsidP="005210FE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>Махмутов</w:t>
                    </w:r>
                    <w:proofErr w:type="spellEnd"/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 xml:space="preserve"> А.Б.</w:t>
                    </w:r>
                  </w:p>
                  <w:p w:rsidR="00FB14F3" w:rsidRPr="007A6230" w:rsidRDefault="00FB14F3" w:rsidP="000A512D">
                    <w:pPr>
                      <w:pStyle w:val="af9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3" o:spid="_x0000_s207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<v:rect id="Rectangle 314" o:spid="_x0000_s2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314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Реценз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5" o:spid="_x0000_s2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style="mso-next-textbox:#Rectangle 315" inset="1pt,1pt,1pt,1pt">
                <w:txbxContent>
                  <w:p w:rsidR="00FB14F3" w:rsidRPr="00A744F3" w:rsidRDefault="00FB14F3" w:rsidP="000A512D">
                    <w:pPr>
                      <w:pStyle w:val="af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16" o:spid="_x0000_s208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317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317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C97454">
                      <w:rPr>
                        <w:rFonts w:ascii="GOST type B" w:hAnsi="GOST type B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18" o:spid="_x0000_s2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style="mso-next-textbox:#Rectangle 318" inset="1pt,1pt,1pt,1pt">
                <w:txbxContent>
                  <w:p w:rsidR="00FB14F3" w:rsidRPr="00857D20" w:rsidRDefault="00857D20" w:rsidP="000A512D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>ФИО</w:t>
                    </w:r>
                  </w:p>
                </w:txbxContent>
              </v:textbox>
            </v:rect>
          </v:group>
          <v:group id="Group 319" o:spid="_x0000_s208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320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320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 w:rsidRPr="00C97454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Утверд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1" o:spid="_x0000_s20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style="mso-next-textbox:#Rectangle 321" inset="1pt,1pt,1pt,1pt">
                <w:txbxContent>
                  <w:p w:rsidR="00FB14F3" w:rsidRPr="00C97454" w:rsidRDefault="0079408B" w:rsidP="000A512D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>Субач</w:t>
                    </w:r>
                    <w:proofErr w:type="spellEnd"/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 xml:space="preserve"> Т.П.</w:t>
                    </w:r>
                  </w:p>
                </w:txbxContent>
              </v:textbox>
            </v:rect>
          </v:group>
          <v:line id="Line 322" o:spid="_x0000_s208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rect id="Rectangle 323" o:spid="_x0000_s208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<v:textbox style="mso-next-textbox:#Rectangle 323" inset="1pt,1pt,1pt,1pt">
              <w:txbxContent>
                <w:p w:rsidR="00FB14F3" w:rsidRPr="00C97454" w:rsidRDefault="00C4787C" w:rsidP="000A512D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857D20">
                    <w:rPr>
                      <w:rFonts w:ascii="GOST type B" w:hAnsi="GOST type B"/>
                      <w:sz w:val="24"/>
                      <w:szCs w:val="24"/>
                      <w:highlight w:val="yellow"/>
                      <w:lang w:val="ru-RU"/>
                    </w:rPr>
                    <w:t>Организация работы автобусов по маршруту</w:t>
                  </w:r>
                </w:p>
              </w:txbxContent>
            </v:textbox>
          </v:rect>
          <v:line id="Line 324" o:spid="_x0000_s209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325" o:spid="_x0000_s209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line id="Line 326" o:spid="_x0000_s209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<v:rect id="Rectangle 327" o:spid="_x0000_s209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327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328" o:spid="_x0000_s20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328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329" o:spid="_x0000_s209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329" inset="1pt,1pt,1pt,1pt">
              <w:txbxContent>
                <w:p w:rsidR="00FB14F3" w:rsidRPr="007A6230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 w:rsidRPr="00FB14F3">
                    <w:rPr>
                      <w:rFonts w:ascii="GOST type B" w:hAnsi="GOST type B"/>
                      <w:sz w:val="18"/>
                      <w:highlight w:val="yellow"/>
                      <w:lang w:val="ru-RU"/>
                    </w:rPr>
                    <w:t>61</w:t>
                  </w:r>
                </w:p>
              </w:txbxContent>
            </v:textbox>
          </v:rect>
          <v:line id="Line 330" o:spid="_x0000_s209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<v:line id="Line 331" o:spid="_x0000_s209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<v:rect id="Rectangle 332" o:spid="_x0000_s2098" style="position:absolute;left:14295;top:19221;width:5572;height:707;visibility:visible;mso-position-horizontal:center;mso-position-horizontal-relative:margin;mso-position-vertical:center;mso-position-vertical-relative:margin" filled="f" stroked="f" strokeweight=".25pt">
            <v:textbox style="mso-next-textbox:#Rectangle 332" inset="1pt,1pt,1pt,1pt">
              <w:txbxContent>
                <w:p w:rsidR="00FB14F3" w:rsidRPr="00857D20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857D20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БПОУ «Омский АТК»</w:t>
                  </w:r>
                </w:p>
                <w:p w:rsidR="00857D20" w:rsidRPr="00857D20" w:rsidRDefault="00857D20" w:rsidP="000A512D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гр.</w:t>
                  </w:r>
                  <w:r w:rsidRPr="00857D20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  <w:r w:rsidRPr="00857D20">
                    <w:rPr>
                      <w:rFonts w:ascii="GOST type B" w:hAnsi="GOST type B"/>
                      <w:sz w:val="24"/>
                      <w:szCs w:val="24"/>
                      <w:highlight w:val="yellow"/>
                      <w:lang w:val="ru-RU"/>
                    </w:rPr>
                    <w:t>зПУФ56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2AD74E"/>
    <w:lvl w:ilvl="0">
      <w:numFmt w:val="bullet"/>
      <w:lvlText w:val="*"/>
      <w:lvlJc w:val="left"/>
    </w:lvl>
  </w:abstractNum>
  <w:abstractNum w:abstractNumId="1">
    <w:nsid w:val="02331437"/>
    <w:multiLevelType w:val="hybridMultilevel"/>
    <w:tmpl w:val="87C07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3933C2"/>
    <w:multiLevelType w:val="multilevel"/>
    <w:tmpl w:val="B46AD086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057" w:hanging="600"/>
      </w:pPr>
      <w:rPr>
        <w:rFonts w:eastAsia="Times New Roman" w:hint="default"/>
      </w:rPr>
    </w:lvl>
    <w:lvl w:ilvl="2">
      <w:start w:val="6"/>
      <w:numFmt w:val="decimal"/>
      <w:isLgl/>
      <w:lvlText w:val="%1.%2.%3"/>
      <w:lvlJc w:val="left"/>
      <w:pPr>
        <w:ind w:left="235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07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1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9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3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17" w:hanging="1800"/>
      </w:pPr>
      <w:rPr>
        <w:rFonts w:eastAsia="Times New Roman" w:hint="default"/>
      </w:rPr>
    </w:lvl>
  </w:abstractNum>
  <w:abstractNum w:abstractNumId="3">
    <w:nsid w:val="20923B75"/>
    <w:multiLevelType w:val="hybridMultilevel"/>
    <w:tmpl w:val="554A9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C7198"/>
    <w:multiLevelType w:val="hybridMultilevel"/>
    <w:tmpl w:val="A4C0C206"/>
    <w:lvl w:ilvl="0" w:tplc="F8C07E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4F2B85"/>
    <w:multiLevelType w:val="singleLevel"/>
    <w:tmpl w:val="73588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1791245"/>
    <w:multiLevelType w:val="hybridMultilevel"/>
    <w:tmpl w:val="425634BE"/>
    <w:lvl w:ilvl="0" w:tplc="8338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5B4C83"/>
    <w:multiLevelType w:val="hybridMultilevel"/>
    <w:tmpl w:val="0B505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1" type="connector" idref="#Line 285"/>
        <o:r id="V:Rule2" type="connector" idref="#Line 274"/>
        <o:r id="V:Rule3" type="connector" idref="#Line 287"/>
        <o:r id="V:Rule4" type="connector" idref="#Line 286"/>
        <o:r id="V:Rule5" type="connector" idref="#Line 273"/>
        <o:r id="V:Rule6" type="connector" idref="#Line 291"/>
        <o:r id="V:Rule7" type="connector" idref="#Line 326"/>
        <o:r id="V:Rule8" type="connector" idref="#Line 290"/>
        <o:r id="V:Rule9" type="connector" idref="#Line 330"/>
        <o:r id="V:Rule10" type="connector" idref="#Line 272"/>
        <o:r id="V:Rule11" type="connector" idref="#Line 288"/>
        <o:r id="V:Rule12" type="connector" idref="#Line 289"/>
        <o:r id="V:Rule13" type="connector" idref="#Line 302"/>
        <o:r id="V:Rule14" type="connector" idref="#Line 265"/>
        <o:r id="V:Rule15" type="connector" idref="#Line 331"/>
        <o:r id="V:Rule16" type="connector" idref="#Line 303"/>
        <o:r id="V:Rule17" type="connector" idref="#Line 266"/>
        <o:r id="V:Rule18" type="connector" idref="#Line 305"/>
        <o:r id="V:Rule19" type="connector" idref="#Line 304"/>
        <o:r id="V:Rule20" type="connector" idref="#Line 267"/>
        <o:r id="V:Rule21" type="connector" idref="#Line 270"/>
        <o:r id="V:Rule22" type="connector" idref="#Line 325"/>
        <o:r id="V:Rule23" type="connector" idref="#Line 292"/>
        <o:r id="V:Rule24" type="connector" idref="#Line 324"/>
        <o:r id="V:Rule25" type="connector" idref="#Line 293"/>
        <o:r id="V:Rule26" type="connector" idref="#Line 271"/>
        <o:r id="V:Rule27" type="connector" idref="#Line 306"/>
        <o:r id="V:Rule28" type="connector" idref="#Line 269"/>
        <o:r id="V:Rule29" type="connector" idref="#Line 268"/>
        <o:r id="V:Rule30" type="connector" idref="#Line 3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2765"/>
    <w:rsid w:val="00000688"/>
    <w:rsid w:val="00002626"/>
    <w:rsid w:val="00003205"/>
    <w:rsid w:val="000055DB"/>
    <w:rsid w:val="000075FE"/>
    <w:rsid w:val="00010D13"/>
    <w:rsid w:val="00011069"/>
    <w:rsid w:val="000129BD"/>
    <w:rsid w:val="000156E5"/>
    <w:rsid w:val="00015981"/>
    <w:rsid w:val="00023A29"/>
    <w:rsid w:val="00025141"/>
    <w:rsid w:val="0003263C"/>
    <w:rsid w:val="00033DFD"/>
    <w:rsid w:val="00040ED9"/>
    <w:rsid w:val="000415EA"/>
    <w:rsid w:val="00044223"/>
    <w:rsid w:val="0004519F"/>
    <w:rsid w:val="000546AE"/>
    <w:rsid w:val="00056D60"/>
    <w:rsid w:val="0006067A"/>
    <w:rsid w:val="000606C9"/>
    <w:rsid w:val="00061D97"/>
    <w:rsid w:val="00065B3F"/>
    <w:rsid w:val="000701E5"/>
    <w:rsid w:val="00070F22"/>
    <w:rsid w:val="000A4035"/>
    <w:rsid w:val="000A467B"/>
    <w:rsid w:val="000A512D"/>
    <w:rsid w:val="000A5BF6"/>
    <w:rsid w:val="000B3A64"/>
    <w:rsid w:val="000B4007"/>
    <w:rsid w:val="000B6944"/>
    <w:rsid w:val="000B6A16"/>
    <w:rsid w:val="000B7C9A"/>
    <w:rsid w:val="000C4ADC"/>
    <w:rsid w:val="000C76BD"/>
    <w:rsid w:val="000D08F4"/>
    <w:rsid w:val="000D0A9B"/>
    <w:rsid w:val="000D1376"/>
    <w:rsid w:val="000D47CE"/>
    <w:rsid w:val="000D6103"/>
    <w:rsid w:val="000D6CE7"/>
    <w:rsid w:val="000D784E"/>
    <w:rsid w:val="000E1708"/>
    <w:rsid w:val="000E4A95"/>
    <w:rsid w:val="000E655A"/>
    <w:rsid w:val="000E77C4"/>
    <w:rsid w:val="000F1611"/>
    <w:rsid w:val="000F6FC7"/>
    <w:rsid w:val="00106834"/>
    <w:rsid w:val="001106BE"/>
    <w:rsid w:val="0011133C"/>
    <w:rsid w:val="00117E04"/>
    <w:rsid w:val="00117E3D"/>
    <w:rsid w:val="0012064F"/>
    <w:rsid w:val="00123FEB"/>
    <w:rsid w:val="00124996"/>
    <w:rsid w:val="00127415"/>
    <w:rsid w:val="00130FBC"/>
    <w:rsid w:val="00135D8A"/>
    <w:rsid w:val="00136737"/>
    <w:rsid w:val="00141471"/>
    <w:rsid w:val="00142B32"/>
    <w:rsid w:val="00142C4D"/>
    <w:rsid w:val="00142D1A"/>
    <w:rsid w:val="0014386D"/>
    <w:rsid w:val="00143B62"/>
    <w:rsid w:val="001446F9"/>
    <w:rsid w:val="00145591"/>
    <w:rsid w:val="0015015F"/>
    <w:rsid w:val="00150C4C"/>
    <w:rsid w:val="001555DD"/>
    <w:rsid w:val="00161867"/>
    <w:rsid w:val="001618FE"/>
    <w:rsid w:val="00162605"/>
    <w:rsid w:val="00177473"/>
    <w:rsid w:val="00183250"/>
    <w:rsid w:val="00183255"/>
    <w:rsid w:val="00187CBE"/>
    <w:rsid w:val="00187F52"/>
    <w:rsid w:val="001924D1"/>
    <w:rsid w:val="00197599"/>
    <w:rsid w:val="001C126C"/>
    <w:rsid w:val="001C2309"/>
    <w:rsid w:val="001C3409"/>
    <w:rsid w:val="001C5739"/>
    <w:rsid w:val="001C5765"/>
    <w:rsid w:val="001D0C9B"/>
    <w:rsid w:val="001D0F50"/>
    <w:rsid w:val="001E4A1F"/>
    <w:rsid w:val="001E6535"/>
    <w:rsid w:val="001F25D7"/>
    <w:rsid w:val="001F4A59"/>
    <w:rsid w:val="001F6520"/>
    <w:rsid w:val="00201792"/>
    <w:rsid w:val="00201D86"/>
    <w:rsid w:val="00205EC4"/>
    <w:rsid w:val="002073AC"/>
    <w:rsid w:val="002151F5"/>
    <w:rsid w:val="00223282"/>
    <w:rsid w:val="00223AC2"/>
    <w:rsid w:val="002254CE"/>
    <w:rsid w:val="00236B9F"/>
    <w:rsid w:val="00237D0E"/>
    <w:rsid w:val="00240F9B"/>
    <w:rsid w:val="002418F5"/>
    <w:rsid w:val="00242FAD"/>
    <w:rsid w:val="002518D1"/>
    <w:rsid w:val="00252F54"/>
    <w:rsid w:val="00263C32"/>
    <w:rsid w:val="0027072B"/>
    <w:rsid w:val="00273C38"/>
    <w:rsid w:val="002774D0"/>
    <w:rsid w:val="00277675"/>
    <w:rsid w:val="00283036"/>
    <w:rsid w:val="002835F9"/>
    <w:rsid w:val="00283E48"/>
    <w:rsid w:val="002853B6"/>
    <w:rsid w:val="00285780"/>
    <w:rsid w:val="00291C52"/>
    <w:rsid w:val="00292816"/>
    <w:rsid w:val="002974BA"/>
    <w:rsid w:val="002A0C25"/>
    <w:rsid w:val="002A0FCC"/>
    <w:rsid w:val="002A14FA"/>
    <w:rsid w:val="002A2404"/>
    <w:rsid w:val="002A4470"/>
    <w:rsid w:val="002A7ECE"/>
    <w:rsid w:val="002B0CE2"/>
    <w:rsid w:val="002B4322"/>
    <w:rsid w:val="002B5A56"/>
    <w:rsid w:val="002B6F07"/>
    <w:rsid w:val="002C2BE8"/>
    <w:rsid w:val="002C333B"/>
    <w:rsid w:val="002C65F2"/>
    <w:rsid w:val="002C69FE"/>
    <w:rsid w:val="002C7130"/>
    <w:rsid w:val="002D0903"/>
    <w:rsid w:val="002D7EBC"/>
    <w:rsid w:val="002E13A6"/>
    <w:rsid w:val="002E263A"/>
    <w:rsid w:val="002E572E"/>
    <w:rsid w:val="002E6854"/>
    <w:rsid w:val="002F1352"/>
    <w:rsid w:val="002F40F4"/>
    <w:rsid w:val="003011EE"/>
    <w:rsid w:val="0030414A"/>
    <w:rsid w:val="0030555D"/>
    <w:rsid w:val="00307B5C"/>
    <w:rsid w:val="00311A7B"/>
    <w:rsid w:val="00311B48"/>
    <w:rsid w:val="00312128"/>
    <w:rsid w:val="003130E3"/>
    <w:rsid w:val="00315C35"/>
    <w:rsid w:val="00316708"/>
    <w:rsid w:val="003169A5"/>
    <w:rsid w:val="00316EA7"/>
    <w:rsid w:val="0032321F"/>
    <w:rsid w:val="00331556"/>
    <w:rsid w:val="003351EC"/>
    <w:rsid w:val="003403C6"/>
    <w:rsid w:val="003453BA"/>
    <w:rsid w:val="003464A0"/>
    <w:rsid w:val="00352327"/>
    <w:rsid w:val="00356449"/>
    <w:rsid w:val="003569B4"/>
    <w:rsid w:val="00362401"/>
    <w:rsid w:val="00363F34"/>
    <w:rsid w:val="003704D6"/>
    <w:rsid w:val="00372959"/>
    <w:rsid w:val="00374FDD"/>
    <w:rsid w:val="00375040"/>
    <w:rsid w:val="00377407"/>
    <w:rsid w:val="00380891"/>
    <w:rsid w:val="00384CCC"/>
    <w:rsid w:val="00390D80"/>
    <w:rsid w:val="00392132"/>
    <w:rsid w:val="00392250"/>
    <w:rsid w:val="003931E4"/>
    <w:rsid w:val="00397610"/>
    <w:rsid w:val="003A0FE6"/>
    <w:rsid w:val="003A579E"/>
    <w:rsid w:val="003A7AA9"/>
    <w:rsid w:val="003B42EF"/>
    <w:rsid w:val="003D0D8E"/>
    <w:rsid w:val="003D3FA2"/>
    <w:rsid w:val="003D64BC"/>
    <w:rsid w:val="003D7D3A"/>
    <w:rsid w:val="003E26A3"/>
    <w:rsid w:val="003F3C64"/>
    <w:rsid w:val="003F6254"/>
    <w:rsid w:val="0040002A"/>
    <w:rsid w:val="00426932"/>
    <w:rsid w:val="00427CE4"/>
    <w:rsid w:val="00433EC5"/>
    <w:rsid w:val="00435A16"/>
    <w:rsid w:val="0043608A"/>
    <w:rsid w:val="00436199"/>
    <w:rsid w:val="004368CE"/>
    <w:rsid w:val="00437EFB"/>
    <w:rsid w:val="00444C4C"/>
    <w:rsid w:val="0045108E"/>
    <w:rsid w:val="0045139E"/>
    <w:rsid w:val="0045732E"/>
    <w:rsid w:val="00461B42"/>
    <w:rsid w:val="0046287A"/>
    <w:rsid w:val="00472FC6"/>
    <w:rsid w:val="00473031"/>
    <w:rsid w:val="004731D8"/>
    <w:rsid w:val="00473DA3"/>
    <w:rsid w:val="0048095D"/>
    <w:rsid w:val="004837EA"/>
    <w:rsid w:val="00485119"/>
    <w:rsid w:val="0048634A"/>
    <w:rsid w:val="0048742D"/>
    <w:rsid w:val="00490272"/>
    <w:rsid w:val="00494B8D"/>
    <w:rsid w:val="004A19FD"/>
    <w:rsid w:val="004A3279"/>
    <w:rsid w:val="004B0A5D"/>
    <w:rsid w:val="004B2603"/>
    <w:rsid w:val="004C0816"/>
    <w:rsid w:val="004C3239"/>
    <w:rsid w:val="004C6473"/>
    <w:rsid w:val="004C7452"/>
    <w:rsid w:val="004D00B1"/>
    <w:rsid w:val="004E64A3"/>
    <w:rsid w:val="004E7895"/>
    <w:rsid w:val="004F0BA6"/>
    <w:rsid w:val="004F0D55"/>
    <w:rsid w:val="004F19FB"/>
    <w:rsid w:val="0050097F"/>
    <w:rsid w:val="005033AC"/>
    <w:rsid w:val="00505BB9"/>
    <w:rsid w:val="0050693F"/>
    <w:rsid w:val="0051186E"/>
    <w:rsid w:val="0051256F"/>
    <w:rsid w:val="005140C2"/>
    <w:rsid w:val="005210FE"/>
    <w:rsid w:val="00523DCF"/>
    <w:rsid w:val="005266FF"/>
    <w:rsid w:val="00532D2B"/>
    <w:rsid w:val="00533677"/>
    <w:rsid w:val="00534461"/>
    <w:rsid w:val="005351CA"/>
    <w:rsid w:val="00537AB9"/>
    <w:rsid w:val="0054407C"/>
    <w:rsid w:val="0054511C"/>
    <w:rsid w:val="00560D19"/>
    <w:rsid w:val="00562662"/>
    <w:rsid w:val="00565E00"/>
    <w:rsid w:val="00572202"/>
    <w:rsid w:val="00574E9F"/>
    <w:rsid w:val="0058146B"/>
    <w:rsid w:val="00582627"/>
    <w:rsid w:val="005838B8"/>
    <w:rsid w:val="005856CC"/>
    <w:rsid w:val="00587944"/>
    <w:rsid w:val="00592A13"/>
    <w:rsid w:val="00592B21"/>
    <w:rsid w:val="005A0A2B"/>
    <w:rsid w:val="005B1AFA"/>
    <w:rsid w:val="005B5962"/>
    <w:rsid w:val="005B68EC"/>
    <w:rsid w:val="005D3858"/>
    <w:rsid w:val="005D42AF"/>
    <w:rsid w:val="005D5A23"/>
    <w:rsid w:val="005E198F"/>
    <w:rsid w:val="005E6EDA"/>
    <w:rsid w:val="005E6EFE"/>
    <w:rsid w:val="005E7B1D"/>
    <w:rsid w:val="005F1937"/>
    <w:rsid w:val="005F651F"/>
    <w:rsid w:val="005F67EC"/>
    <w:rsid w:val="00600705"/>
    <w:rsid w:val="00600C86"/>
    <w:rsid w:val="006019BC"/>
    <w:rsid w:val="00603501"/>
    <w:rsid w:val="00603B2D"/>
    <w:rsid w:val="00603C5A"/>
    <w:rsid w:val="00603D62"/>
    <w:rsid w:val="00612568"/>
    <w:rsid w:val="00614285"/>
    <w:rsid w:val="00615ECB"/>
    <w:rsid w:val="00627EEE"/>
    <w:rsid w:val="006322D5"/>
    <w:rsid w:val="00632DC2"/>
    <w:rsid w:val="00635522"/>
    <w:rsid w:val="0063722F"/>
    <w:rsid w:val="00640A34"/>
    <w:rsid w:val="00640A5E"/>
    <w:rsid w:val="006428E4"/>
    <w:rsid w:val="00642B64"/>
    <w:rsid w:val="00647FAF"/>
    <w:rsid w:val="006507B4"/>
    <w:rsid w:val="00652C83"/>
    <w:rsid w:val="006558DD"/>
    <w:rsid w:val="006565AF"/>
    <w:rsid w:val="00672AA0"/>
    <w:rsid w:val="006748AE"/>
    <w:rsid w:val="006809B1"/>
    <w:rsid w:val="00680D37"/>
    <w:rsid w:val="00682682"/>
    <w:rsid w:val="0068491F"/>
    <w:rsid w:val="00685BA2"/>
    <w:rsid w:val="006900D9"/>
    <w:rsid w:val="006978FB"/>
    <w:rsid w:val="006A329A"/>
    <w:rsid w:val="006A3EE7"/>
    <w:rsid w:val="006B0568"/>
    <w:rsid w:val="006B4072"/>
    <w:rsid w:val="006B4814"/>
    <w:rsid w:val="006B4BED"/>
    <w:rsid w:val="006B5ED7"/>
    <w:rsid w:val="006B7BB5"/>
    <w:rsid w:val="006C6311"/>
    <w:rsid w:val="006D7DEA"/>
    <w:rsid w:val="006E65D2"/>
    <w:rsid w:val="006E71C0"/>
    <w:rsid w:val="006E767A"/>
    <w:rsid w:val="006E7C11"/>
    <w:rsid w:val="006F5780"/>
    <w:rsid w:val="00700BA2"/>
    <w:rsid w:val="00700DD9"/>
    <w:rsid w:val="00703EAF"/>
    <w:rsid w:val="00707BBA"/>
    <w:rsid w:val="007121FA"/>
    <w:rsid w:val="0071367E"/>
    <w:rsid w:val="00715359"/>
    <w:rsid w:val="007173EB"/>
    <w:rsid w:val="0072019C"/>
    <w:rsid w:val="0072374A"/>
    <w:rsid w:val="00733306"/>
    <w:rsid w:val="007333CF"/>
    <w:rsid w:val="00734B04"/>
    <w:rsid w:val="00735C51"/>
    <w:rsid w:val="0073621F"/>
    <w:rsid w:val="00741A88"/>
    <w:rsid w:val="00745E65"/>
    <w:rsid w:val="00746A98"/>
    <w:rsid w:val="00746F27"/>
    <w:rsid w:val="00753CCC"/>
    <w:rsid w:val="007544E6"/>
    <w:rsid w:val="00757663"/>
    <w:rsid w:val="00771352"/>
    <w:rsid w:val="0077419F"/>
    <w:rsid w:val="00774860"/>
    <w:rsid w:val="007753DF"/>
    <w:rsid w:val="0077676F"/>
    <w:rsid w:val="00777084"/>
    <w:rsid w:val="007808CC"/>
    <w:rsid w:val="0079408B"/>
    <w:rsid w:val="0079707A"/>
    <w:rsid w:val="007A44ED"/>
    <w:rsid w:val="007A4DD0"/>
    <w:rsid w:val="007A6230"/>
    <w:rsid w:val="007B06A3"/>
    <w:rsid w:val="007B31EF"/>
    <w:rsid w:val="007D3D00"/>
    <w:rsid w:val="007D3F8E"/>
    <w:rsid w:val="007D65EC"/>
    <w:rsid w:val="007E5981"/>
    <w:rsid w:val="007F02C2"/>
    <w:rsid w:val="007F0BFE"/>
    <w:rsid w:val="007F332D"/>
    <w:rsid w:val="007F42ED"/>
    <w:rsid w:val="00803C6F"/>
    <w:rsid w:val="00810E9C"/>
    <w:rsid w:val="00813C34"/>
    <w:rsid w:val="00815010"/>
    <w:rsid w:val="0081766C"/>
    <w:rsid w:val="008244BF"/>
    <w:rsid w:val="0082585A"/>
    <w:rsid w:val="00830776"/>
    <w:rsid w:val="00830FE8"/>
    <w:rsid w:val="008336B8"/>
    <w:rsid w:val="00834396"/>
    <w:rsid w:val="008366EA"/>
    <w:rsid w:val="008403CC"/>
    <w:rsid w:val="00842A32"/>
    <w:rsid w:val="00843079"/>
    <w:rsid w:val="0084328F"/>
    <w:rsid w:val="0084353B"/>
    <w:rsid w:val="00843C4F"/>
    <w:rsid w:val="00845472"/>
    <w:rsid w:val="00847275"/>
    <w:rsid w:val="008524F4"/>
    <w:rsid w:val="008555E9"/>
    <w:rsid w:val="00857A82"/>
    <w:rsid w:val="00857D20"/>
    <w:rsid w:val="008615D7"/>
    <w:rsid w:val="008626EE"/>
    <w:rsid w:val="008676F2"/>
    <w:rsid w:val="00872CFC"/>
    <w:rsid w:val="008732EA"/>
    <w:rsid w:val="008740DF"/>
    <w:rsid w:val="008751E9"/>
    <w:rsid w:val="00882D0D"/>
    <w:rsid w:val="00882DE8"/>
    <w:rsid w:val="00883037"/>
    <w:rsid w:val="00885633"/>
    <w:rsid w:val="008861A1"/>
    <w:rsid w:val="008861F3"/>
    <w:rsid w:val="00891E9C"/>
    <w:rsid w:val="008A0538"/>
    <w:rsid w:val="008A2026"/>
    <w:rsid w:val="008A63CE"/>
    <w:rsid w:val="008B00BF"/>
    <w:rsid w:val="008B10EE"/>
    <w:rsid w:val="008B1ADD"/>
    <w:rsid w:val="008B3074"/>
    <w:rsid w:val="008B450A"/>
    <w:rsid w:val="008C0B65"/>
    <w:rsid w:val="008C107D"/>
    <w:rsid w:val="008C203B"/>
    <w:rsid w:val="008C2CC1"/>
    <w:rsid w:val="008C375D"/>
    <w:rsid w:val="008C4CF3"/>
    <w:rsid w:val="008D050C"/>
    <w:rsid w:val="008D26A1"/>
    <w:rsid w:val="008D4087"/>
    <w:rsid w:val="008D61CF"/>
    <w:rsid w:val="008E32D0"/>
    <w:rsid w:val="008F14C2"/>
    <w:rsid w:val="009016C8"/>
    <w:rsid w:val="009104C1"/>
    <w:rsid w:val="00910F15"/>
    <w:rsid w:val="00912244"/>
    <w:rsid w:val="00923E67"/>
    <w:rsid w:val="00936A16"/>
    <w:rsid w:val="009423BC"/>
    <w:rsid w:val="00945972"/>
    <w:rsid w:val="00945BDD"/>
    <w:rsid w:val="00950341"/>
    <w:rsid w:val="009514E5"/>
    <w:rsid w:val="00960B8A"/>
    <w:rsid w:val="00963167"/>
    <w:rsid w:val="0096383A"/>
    <w:rsid w:val="00965B2E"/>
    <w:rsid w:val="009679B5"/>
    <w:rsid w:val="009733F8"/>
    <w:rsid w:val="00986B79"/>
    <w:rsid w:val="00987814"/>
    <w:rsid w:val="0099778F"/>
    <w:rsid w:val="00997A89"/>
    <w:rsid w:val="009A573B"/>
    <w:rsid w:val="009B5029"/>
    <w:rsid w:val="009B51A1"/>
    <w:rsid w:val="009C0CF9"/>
    <w:rsid w:val="009C1006"/>
    <w:rsid w:val="009C1F8A"/>
    <w:rsid w:val="009D0907"/>
    <w:rsid w:val="009D1547"/>
    <w:rsid w:val="009D5CD7"/>
    <w:rsid w:val="009F1DFD"/>
    <w:rsid w:val="009F3F9D"/>
    <w:rsid w:val="00A008A6"/>
    <w:rsid w:val="00A010FF"/>
    <w:rsid w:val="00A027D8"/>
    <w:rsid w:val="00A05E35"/>
    <w:rsid w:val="00A106EA"/>
    <w:rsid w:val="00A10CBA"/>
    <w:rsid w:val="00A21BE3"/>
    <w:rsid w:val="00A24727"/>
    <w:rsid w:val="00A3791B"/>
    <w:rsid w:val="00A44813"/>
    <w:rsid w:val="00A507AE"/>
    <w:rsid w:val="00A53133"/>
    <w:rsid w:val="00A55EA5"/>
    <w:rsid w:val="00A61AAF"/>
    <w:rsid w:val="00A62DC3"/>
    <w:rsid w:val="00A643F3"/>
    <w:rsid w:val="00A70054"/>
    <w:rsid w:val="00A70696"/>
    <w:rsid w:val="00A72C17"/>
    <w:rsid w:val="00A744F3"/>
    <w:rsid w:val="00A92136"/>
    <w:rsid w:val="00AA5753"/>
    <w:rsid w:val="00AA73FB"/>
    <w:rsid w:val="00AB0307"/>
    <w:rsid w:val="00AB3E12"/>
    <w:rsid w:val="00AB70B9"/>
    <w:rsid w:val="00AC3F47"/>
    <w:rsid w:val="00AC7695"/>
    <w:rsid w:val="00AC79AF"/>
    <w:rsid w:val="00AE0841"/>
    <w:rsid w:val="00AF7F94"/>
    <w:rsid w:val="00B02583"/>
    <w:rsid w:val="00B028E7"/>
    <w:rsid w:val="00B03475"/>
    <w:rsid w:val="00B05317"/>
    <w:rsid w:val="00B059E3"/>
    <w:rsid w:val="00B1073A"/>
    <w:rsid w:val="00B153CF"/>
    <w:rsid w:val="00B161C9"/>
    <w:rsid w:val="00B24357"/>
    <w:rsid w:val="00B2731F"/>
    <w:rsid w:val="00B31DBE"/>
    <w:rsid w:val="00B322F7"/>
    <w:rsid w:val="00B32AF4"/>
    <w:rsid w:val="00B37769"/>
    <w:rsid w:val="00B41DAA"/>
    <w:rsid w:val="00B4243B"/>
    <w:rsid w:val="00B51C57"/>
    <w:rsid w:val="00B5388A"/>
    <w:rsid w:val="00B60577"/>
    <w:rsid w:val="00B61650"/>
    <w:rsid w:val="00B62B39"/>
    <w:rsid w:val="00B65472"/>
    <w:rsid w:val="00B65994"/>
    <w:rsid w:val="00B73BA7"/>
    <w:rsid w:val="00B75C78"/>
    <w:rsid w:val="00B769A5"/>
    <w:rsid w:val="00B8198D"/>
    <w:rsid w:val="00B83EDC"/>
    <w:rsid w:val="00B84FE8"/>
    <w:rsid w:val="00B90CC4"/>
    <w:rsid w:val="00BA0C8F"/>
    <w:rsid w:val="00BA105F"/>
    <w:rsid w:val="00BA5189"/>
    <w:rsid w:val="00BA7311"/>
    <w:rsid w:val="00BB08E4"/>
    <w:rsid w:val="00BB1DF8"/>
    <w:rsid w:val="00BB38AF"/>
    <w:rsid w:val="00BB60A6"/>
    <w:rsid w:val="00BB67E2"/>
    <w:rsid w:val="00BC3FBF"/>
    <w:rsid w:val="00BC5552"/>
    <w:rsid w:val="00BD06E8"/>
    <w:rsid w:val="00BD1F14"/>
    <w:rsid w:val="00BD2E26"/>
    <w:rsid w:val="00BD3CE7"/>
    <w:rsid w:val="00BD578E"/>
    <w:rsid w:val="00BD681A"/>
    <w:rsid w:val="00BE628C"/>
    <w:rsid w:val="00BE635E"/>
    <w:rsid w:val="00BE66D8"/>
    <w:rsid w:val="00BF6B7B"/>
    <w:rsid w:val="00C018E2"/>
    <w:rsid w:val="00C02A56"/>
    <w:rsid w:val="00C07F08"/>
    <w:rsid w:val="00C1273B"/>
    <w:rsid w:val="00C12D80"/>
    <w:rsid w:val="00C14A50"/>
    <w:rsid w:val="00C16514"/>
    <w:rsid w:val="00C2674A"/>
    <w:rsid w:val="00C276E1"/>
    <w:rsid w:val="00C27D99"/>
    <w:rsid w:val="00C340F5"/>
    <w:rsid w:val="00C3738C"/>
    <w:rsid w:val="00C37A76"/>
    <w:rsid w:val="00C44E3E"/>
    <w:rsid w:val="00C452DB"/>
    <w:rsid w:val="00C4787C"/>
    <w:rsid w:val="00C500F8"/>
    <w:rsid w:val="00C5134F"/>
    <w:rsid w:val="00C52118"/>
    <w:rsid w:val="00C5495C"/>
    <w:rsid w:val="00C55C6B"/>
    <w:rsid w:val="00C61EDB"/>
    <w:rsid w:val="00C63A21"/>
    <w:rsid w:val="00C64F4B"/>
    <w:rsid w:val="00C76005"/>
    <w:rsid w:val="00C80101"/>
    <w:rsid w:val="00C81A6B"/>
    <w:rsid w:val="00C83209"/>
    <w:rsid w:val="00C95CF5"/>
    <w:rsid w:val="00C96C37"/>
    <w:rsid w:val="00C96EC7"/>
    <w:rsid w:val="00C97454"/>
    <w:rsid w:val="00CA0327"/>
    <w:rsid w:val="00CA4CA8"/>
    <w:rsid w:val="00CA741F"/>
    <w:rsid w:val="00CB2CB3"/>
    <w:rsid w:val="00CB6DD4"/>
    <w:rsid w:val="00CC06F0"/>
    <w:rsid w:val="00CC1EEB"/>
    <w:rsid w:val="00CD167E"/>
    <w:rsid w:val="00CD53C0"/>
    <w:rsid w:val="00CD7B5D"/>
    <w:rsid w:val="00CD7E5C"/>
    <w:rsid w:val="00CE1BBC"/>
    <w:rsid w:val="00CE7637"/>
    <w:rsid w:val="00CF1E70"/>
    <w:rsid w:val="00CF2835"/>
    <w:rsid w:val="00D01C67"/>
    <w:rsid w:val="00D10C95"/>
    <w:rsid w:val="00D12B6C"/>
    <w:rsid w:val="00D16103"/>
    <w:rsid w:val="00D20E44"/>
    <w:rsid w:val="00D22529"/>
    <w:rsid w:val="00D22EDA"/>
    <w:rsid w:val="00D24B05"/>
    <w:rsid w:val="00D2629C"/>
    <w:rsid w:val="00D2760C"/>
    <w:rsid w:val="00D32840"/>
    <w:rsid w:val="00D33228"/>
    <w:rsid w:val="00D33979"/>
    <w:rsid w:val="00D42765"/>
    <w:rsid w:val="00D50355"/>
    <w:rsid w:val="00D5328B"/>
    <w:rsid w:val="00D55DBE"/>
    <w:rsid w:val="00D56355"/>
    <w:rsid w:val="00D57B68"/>
    <w:rsid w:val="00D67710"/>
    <w:rsid w:val="00D70E0C"/>
    <w:rsid w:val="00D737D6"/>
    <w:rsid w:val="00D77BD5"/>
    <w:rsid w:val="00D802B1"/>
    <w:rsid w:val="00D82A93"/>
    <w:rsid w:val="00D918DD"/>
    <w:rsid w:val="00D946D2"/>
    <w:rsid w:val="00D951CA"/>
    <w:rsid w:val="00D95E57"/>
    <w:rsid w:val="00DA3F32"/>
    <w:rsid w:val="00DB0B74"/>
    <w:rsid w:val="00DB24ED"/>
    <w:rsid w:val="00DB4C02"/>
    <w:rsid w:val="00DD49DC"/>
    <w:rsid w:val="00DD6C38"/>
    <w:rsid w:val="00DE33CD"/>
    <w:rsid w:val="00DE3C32"/>
    <w:rsid w:val="00DE7ED1"/>
    <w:rsid w:val="00DF008F"/>
    <w:rsid w:val="00DF201B"/>
    <w:rsid w:val="00DF681C"/>
    <w:rsid w:val="00E01160"/>
    <w:rsid w:val="00E02DA2"/>
    <w:rsid w:val="00E030F1"/>
    <w:rsid w:val="00E03569"/>
    <w:rsid w:val="00E04A22"/>
    <w:rsid w:val="00E04ACF"/>
    <w:rsid w:val="00E05176"/>
    <w:rsid w:val="00E214FA"/>
    <w:rsid w:val="00E2331C"/>
    <w:rsid w:val="00E26A30"/>
    <w:rsid w:val="00E33294"/>
    <w:rsid w:val="00E34F99"/>
    <w:rsid w:val="00E36D90"/>
    <w:rsid w:val="00E37D16"/>
    <w:rsid w:val="00E443C5"/>
    <w:rsid w:val="00E4535E"/>
    <w:rsid w:val="00E4630E"/>
    <w:rsid w:val="00E46B3A"/>
    <w:rsid w:val="00E5532E"/>
    <w:rsid w:val="00E65078"/>
    <w:rsid w:val="00E67A61"/>
    <w:rsid w:val="00E67CD4"/>
    <w:rsid w:val="00E7624B"/>
    <w:rsid w:val="00E820B1"/>
    <w:rsid w:val="00E8269C"/>
    <w:rsid w:val="00E87CBE"/>
    <w:rsid w:val="00E95F25"/>
    <w:rsid w:val="00EA178F"/>
    <w:rsid w:val="00EA3B93"/>
    <w:rsid w:val="00EB0845"/>
    <w:rsid w:val="00EB5604"/>
    <w:rsid w:val="00EC24C8"/>
    <w:rsid w:val="00EC6326"/>
    <w:rsid w:val="00ED46B8"/>
    <w:rsid w:val="00ED5825"/>
    <w:rsid w:val="00ED6D9B"/>
    <w:rsid w:val="00EE2542"/>
    <w:rsid w:val="00EE33D9"/>
    <w:rsid w:val="00EE4D30"/>
    <w:rsid w:val="00EE5E4F"/>
    <w:rsid w:val="00EF1A7F"/>
    <w:rsid w:val="00EF1CB7"/>
    <w:rsid w:val="00EF2774"/>
    <w:rsid w:val="00EF4BEA"/>
    <w:rsid w:val="00F126F3"/>
    <w:rsid w:val="00F174A1"/>
    <w:rsid w:val="00F2077F"/>
    <w:rsid w:val="00F277A0"/>
    <w:rsid w:val="00F33EAD"/>
    <w:rsid w:val="00F362E9"/>
    <w:rsid w:val="00F36DA5"/>
    <w:rsid w:val="00F42E26"/>
    <w:rsid w:val="00F46359"/>
    <w:rsid w:val="00F465B7"/>
    <w:rsid w:val="00F46694"/>
    <w:rsid w:val="00F51FED"/>
    <w:rsid w:val="00F52899"/>
    <w:rsid w:val="00F5736A"/>
    <w:rsid w:val="00F60DA9"/>
    <w:rsid w:val="00F610D7"/>
    <w:rsid w:val="00F622BD"/>
    <w:rsid w:val="00F70B78"/>
    <w:rsid w:val="00F75EDF"/>
    <w:rsid w:val="00F76A97"/>
    <w:rsid w:val="00F81981"/>
    <w:rsid w:val="00F86320"/>
    <w:rsid w:val="00F876AC"/>
    <w:rsid w:val="00F9404D"/>
    <w:rsid w:val="00F970B8"/>
    <w:rsid w:val="00FA17BE"/>
    <w:rsid w:val="00FA68F9"/>
    <w:rsid w:val="00FA7501"/>
    <w:rsid w:val="00FA76C0"/>
    <w:rsid w:val="00FB14F3"/>
    <w:rsid w:val="00FB30F6"/>
    <w:rsid w:val="00FB4060"/>
    <w:rsid w:val="00FB52EB"/>
    <w:rsid w:val="00FB70C5"/>
    <w:rsid w:val="00FC22B2"/>
    <w:rsid w:val="00FC4636"/>
    <w:rsid w:val="00FC4B91"/>
    <w:rsid w:val="00FC7BB9"/>
    <w:rsid w:val="00FC7C42"/>
    <w:rsid w:val="00FD1EB6"/>
    <w:rsid w:val="00FD6385"/>
    <w:rsid w:val="00FD7275"/>
    <w:rsid w:val="00FE1CD0"/>
    <w:rsid w:val="00FE2D55"/>
    <w:rsid w:val="00FE3E0E"/>
    <w:rsid w:val="00FF0D21"/>
    <w:rsid w:val="00FF11ED"/>
    <w:rsid w:val="00FF620B"/>
    <w:rsid w:val="00FF6AD2"/>
    <w:rsid w:val="00FF7937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03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AD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6F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7A4DD0"/>
    <w:pPr>
      <w:spacing w:after="240" w:line="24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link w:val="21"/>
    <w:semiHidden/>
    <w:rsid w:val="007A4DD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annotation reference"/>
    <w:uiPriority w:val="99"/>
    <w:semiHidden/>
    <w:unhideWhenUsed/>
    <w:rsid w:val="003169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169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169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169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169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6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69A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32D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B6944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0B6944"/>
    <w:pPr>
      <w:jc w:val="both"/>
    </w:pPr>
    <w:rPr>
      <w:rFonts w:ascii="Times New Roman" w:eastAsia="Times New Roman" w:hAnsi="Times New Roman"/>
      <w:sz w:val="28"/>
      <w:lang w:val="uk-UA" w:eastAsia="ru-RU"/>
    </w:rPr>
  </w:style>
  <w:style w:type="character" w:styleId="aa">
    <w:name w:val="Placeholder Text"/>
    <w:uiPriority w:val="99"/>
    <w:semiHidden/>
    <w:rsid w:val="00FA7501"/>
    <w:rPr>
      <w:color w:val="808080"/>
    </w:rPr>
  </w:style>
  <w:style w:type="paragraph" w:customStyle="1" w:styleId="23">
    <w:name w:val="Обычный2"/>
    <w:rsid w:val="00872CFC"/>
    <w:pPr>
      <w:jc w:val="both"/>
    </w:pPr>
    <w:rPr>
      <w:rFonts w:ascii="Times New Roman" w:eastAsia="Times New Roman" w:hAnsi="Times New Roman"/>
      <w:sz w:val="28"/>
      <w:lang w:val="uk-UA" w:eastAsia="ru-RU"/>
    </w:rPr>
  </w:style>
  <w:style w:type="table" w:styleId="ab">
    <w:name w:val="Table Grid"/>
    <w:basedOn w:val="a1"/>
    <w:uiPriority w:val="59"/>
    <w:rsid w:val="00544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44223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6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1C0"/>
  </w:style>
  <w:style w:type="paragraph" w:styleId="af">
    <w:name w:val="footer"/>
    <w:basedOn w:val="a"/>
    <w:link w:val="af0"/>
    <w:uiPriority w:val="99"/>
    <w:unhideWhenUsed/>
    <w:rsid w:val="006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1C0"/>
  </w:style>
  <w:style w:type="paragraph" w:styleId="af1">
    <w:name w:val="List Paragraph"/>
    <w:basedOn w:val="a"/>
    <w:uiPriority w:val="99"/>
    <w:qFormat/>
    <w:rsid w:val="009C1006"/>
    <w:pPr>
      <w:ind w:left="720"/>
      <w:contextualSpacing/>
    </w:pPr>
  </w:style>
  <w:style w:type="paragraph" w:styleId="af2">
    <w:name w:val="Normal (Web)"/>
    <w:basedOn w:val="a"/>
    <w:uiPriority w:val="99"/>
    <w:rsid w:val="000F6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40E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Название Знак"/>
    <w:link w:val="af3"/>
    <w:rsid w:val="00040E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46287A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6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ГОСТ"/>
    <w:basedOn w:val="1"/>
    <w:qFormat/>
    <w:rsid w:val="00C76005"/>
    <w:pPr>
      <w:adjustRightInd w:val="0"/>
      <w:snapToGrid w:val="0"/>
      <w:spacing w:before="240" w:line="360" w:lineRule="auto"/>
      <w:ind w:firstLine="709"/>
      <w:jc w:val="center"/>
    </w:pPr>
    <w:rPr>
      <w:rFonts w:ascii="Times New Roman" w:hAnsi="Times New Roman"/>
      <w:caps/>
      <w:color w:val="000000"/>
      <w:sz w:val="32"/>
    </w:rPr>
  </w:style>
  <w:style w:type="character" w:customStyle="1" w:styleId="10">
    <w:name w:val="Заголовок 1 Знак"/>
    <w:link w:val="1"/>
    <w:rsid w:val="003403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8">
    <w:name w:val="Hyperlink"/>
    <w:uiPriority w:val="99"/>
    <w:unhideWhenUsed/>
    <w:rsid w:val="003403C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4243B"/>
    <w:pPr>
      <w:tabs>
        <w:tab w:val="right" w:leader="dot" w:pos="10065"/>
      </w:tabs>
      <w:spacing w:after="0" w:line="360" w:lineRule="auto"/>
      <w:jc w:val="both"/>
    </w:pPr>
    <w:rPr>
      <w:rFonts w:ascii="Times New Roman" w:hAnsi="Times New Roman"/>
      <w:noProof/>
      <w:sz w:val="28"/>
    </w:rPr>
  </w:style>
  <w:style w:type="paragraph" w:customStyle="1" w:styleId="af9">
    <w:name w:val="Чертежный"/>
    <w:rsid w:val="00356449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paragraph" w:customStyle="1" w:styleId="afa">
    <w:name w:val="гост"/>
    <w:basedOn w:val="2"/>
    <w:qFormat/>
    <w:rsid w:val="00FF6AD2"/>
    <w:pPr>
      <w:spacing w:before="0" w:line="360" w:lineRule="auto"/>
      <w:ind w:firstLine="709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446F9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20">
    <w:name w:val="Заголовок 2 Знак"/>
    <w:link w:val="2"/>
    <w:rsid w:val="00FF6AD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1446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F649-E941-43D2-8926-B35DFA83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9295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9295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92950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92949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9294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92947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92946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92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ulik</cp:lastModifiedBy>
  <cp:revision>2</cp:revision>
  <cp:lastPrinted>2018-01-29T11:25:00Z</cp:lastPrinted>
  <dcterms:created xsi:type="dcterms:W3CDTF">2020-11-09T04:25:00Z</dcterms:created>
  <dcterms:modified xsi:type="dcterms:W3CDTF">2020-11-09T04:25:00Z</dcterms:modified>
</cp:coreProperties>
</file>